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3FE6B30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4F3D90">
        <w:rPr>
          <w:rFonts w:ascii="Arial" w:hAnsi="Arial" w:cs="Arial"/>
          <w:b/>
          <w:sz w:val="24"/>
          <w:lang w:val="en-US"/>
        </w:rPr>
        <w:t>21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4F3D90">
        <w:rPr>
          <w:rFonts w:ascii="Arial" w:hAnsi="Arial" w:cs="Arial"/>
          <w:b/>
          <w:sz w:val="24"/>
          <w:lang w:val="en-US"/>
        </w:rPr>
        <w:t>Lasciare Like Playlist Pubblic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260D38C7" w:rsidR="002D022E" w:rsidRPr="00665A6F" w:rsidRDefault="00C03DF0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E169674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4F3D90">
        <w:rPr>
          <w:rFonts w:ascii="Calibri" w:hAnsi="Calibri" w:cs="Calibri"/>
          <w:sz w:val="28"/>
          <w:szCs w:val="23"/>
          <w:lang w:val="en-US"/>
        </w:rPr>
        <w:t>Lasciare Like Playlist Pubblic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52BA588D" w:rsidR="00271178" w:rsidRDefault="00A85344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E5677F">
        <w:rPr>
          <w:rFonts w:cstheme="minorHAnsi"/>
          <w:sz w:val="28"/>
          <w:szCs w:val="23"/>
        </w:rPr>
        <w:t>è autenticato, si trova sulla pagina della playlist</w:t>
      </w:r>
      <w:r w:rsidR="009B0CC1">
        <w:rPr>
          <w:rFonts w:cstheme="minorHAnsi"/>
          <w:sz w:val="28"/>
          <w:szCs w:val="23"/>
        </w:rPr>
        <w:t xml:space="preserve"> pubblica</w:t>
      </w:r>
      <w:r w:rsidR="00E5677F">
        <w:rPr>
          <w:rFonts w:cstheme="minorHAnsi"/>
          <w:sz w:val="28"/>
          <w:szCs w:val="23"/>
        </w:rPr>
        <w:t xml:space="preserve"> e cl</w:t>
      </w:r>
      <w:r>
        <w:rPr>
          <w:rFonts w:cstheme="minorHAnsi"/>
          <w:sz w:val="28"/>
          <w:szCs w:val="23"/>
        </w:rPr>
        <w:t xml:space="preserve">icca sul pulsante per </w:t>
      </w:r>
      <w:r w:rsidR="009B0CC1">
        <w:rPr>
          <w:rFonts w:cstheme="minorHAnsi"/>
          <w:sz w:val="28"/>
          <w:szCs w:val="23"/>
        </w:rPr>
        <w:t>lasciare like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4D1874A" w14:textId="557708E4" w:rsidR="008310D3" w:rsidRDefault="00C211A9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9B0CC1">
        <w:rPr>
          <w:rFonts w:cstheme="minorHAnsi"/>
          <w:sz w:val="28"/>
          <w:szCs w:val="23"/>
        </w:rPr>
        <w:t>incrementa il contatore di likes della playlist pubblica in questione.</w:t>
      </w:r>
    </w:p>
    <w:p w14:paraId="3C9154F6" w14:textId="59C65398" w:rsidR="009B0CC1" w:rsidRPr="009B0CC1" w:rsidRDefault="009B0CC1" w:rsidP="009B0CC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orna la pagina della playlist.</w:t>
      </w:r>
    </w:p>
    <w:p w14:paraId="76C0A13D" w14:textId="285D7C2A" w:rsidR="00FC0AEE" w:rsidRPr="00C211A9" w:rsidRDefault="00FC0AEE" w:rsidP="00FC0AEE">
      <w:pPr>
        <w:rPr>
          <w:rFonts w:ascii="Arial" w:hAnsi="Arial" w:cs="Arial"/>
          <w:b/>
          <w:szCs w:val="23"/>
        </w:rPr>
      </w:pPr>
      <w:r w:rsidRPr="00C211A9">
        <w:rPr>
          <w:rFonts w:ascii="Arial" w:hAnsi="Arial" w:cs="Arial"/>
          <w:b/>
          <w:szCs w:val="23"/>
        </w:rPr>
        <w:t>EXIT CONDITION:</w:t>
      </w:r>
    </w:p>
    <w:p w14:paraId="1F9640A6" w14:textId="3183EEBD" w:rsidR="00ED52D8" w:rsidRPr="00C211A9" w:rsidRDefault="009B0CC1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ha lasciato like alla playlist e può ora visualizzarla </w:t>
      </w:r>
      <w:bookmarkStart w:id="1" w:name="_GoBack"/>
      <w:bookmarkEnd w:id="1"/>
      <w:r>
        <w:rPr>
          <w:rFonts w:cstheme="minorHAnsi"/>
          <w:sz w:val="28"/>
          <w:szCs w:val="23"/>
        </w:rPr>
        <w:t>nella propria homepage.</w:t>
      </w:r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CDB3" w14:textId="77777777" w:rsidR="00090552" w:rsidRDefault="00090552" w:rsidP="00B2630B">
      <w:pPr>
        <w:spacing w:after="0" w:line="240" w:lineRule="auto"/>
      </w:pPr>
      <w:r>
        <w:separator/>
      </w:r>
    </w:p>
  </w:endnote>
  <w:endnote w:type="continuationSeparator" w:id="0">
    <w:p w14:paraId="6FEFF42D" w14:textId="77777777" w:rsidR="00090552" w:rsidRDefault="00090552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87CD" w14:textId="77777777" w:rsidR="00090552" w:rsidRDefault="00090552" w:rsidP="00B2630B">
      <w:pPr>
        <w:spacing w:after="0" w:line="240" w:lineRule="auto"/>
      </w:pPr>
      <w:r>
        <w:separator/>
      </w:r>
    </w:p>
  </w:footnote>
  <w:footnote w:type="continuationSeparator" w:id="0">
    <w:p w14:paraId="2440A817" w14:textId="77777777" w:rsidR="00090552" w:rsidRDefault="00090552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B0CC1"/>
    <w:rsid w:val="009C3033"/>
    <w:rsid w:val="009E28E6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C86-7E12-4A47-8156-43A51A8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9</cp:revision>
  <cp:lastPrinted>2022-10-09T13:23:00Z</cp:lastPrinted>
  <dcterms:created xsi:type="dcterms:W3CDTF">2022-10-09T09:31:00Z</dcterms:created>
  <dcterms:modified xsi:type="dcterms:W3CDTF">2022-10-22T13:04:00Z</dcterms:modified>
</cp:coreProperties>
</file>